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4E" w:rsidRPr="00EC42DF" w:rsidRDefault="00BD494E" w:rsidP="00BD494E">
      <w:pPr>
        <w:spacing w:line="240" w:lineRule="auto"/>
        <w:jc w:val="center"/>
        <w:rPr>
          <w:b/>
          <w:sz w:val="40"/>
          <w:szCs w:val="40"/>
        </w:rPr>
      </w:pPr>
      <w:r w:rsidRPr="00EC42DF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8</w:t>
      </w:r>
      <w:r w:rsidRPr="00EC42DF">
        <w:rPr>
          <w:b/>
          <w:sz w:val="40"/>
          <w:szCs w:val="40"/>
        </w:rPr>
        <w:t xml:space="preserve"> KHCA </w:t>
      </w:r>
      <w:r>
        <w:rPr>
          <w:b/>
          <w:sz w:val="40"/>
          <w:szCs w:val="40"/>
        </w:rPr>
        <w:t xml:space="preserve">Annual </w:t>
      </w:r>
      <w:r w:rsidRPr="00EC42DF">
        <w:rPr>
          <w:b/>
          <w:sz w:val="40"/>
          <w:szCs w:val="40"/>
        </w:rPr>
        <w:t>Conference</w:t>
      </w:r>
    </w:p>
    <w:p w:rsidR="005265D8" w:rsidRDefault="005265D8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reventing Denials in CMS Newest</w:t>
      </w:r>
    </w:p>
    <w:p w:rsidR="002E283D" w:rsidRDefault="005265D8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argeted Probe and Educate Reviews</w:t>
      </w:r>
    </w:p>
    <w:p w:rsidR="005265D8" w:rsidRDefault="005265D8" w:rsidP="00BD494E">
      <w:pPr>
        <w:spacing w:line="240" w:lineRule="auto"/>
        <w:contextualSpacing/>
        <w:jc w:val="center"/>
        <w:rPr>
          <w:b/>
          <w:color w:val="FF0000"/>
          <w:sz w:val="40"/>
          <w:szCs w:val="40"/>
        </w:rPr>
      </w:pPr>
    </w:p>
    <w:p w:rsidR="005265D8" w:rsidRDefault="005265D8" w:rsidP="005265D8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ealth care administrator Cheryl Adams shares strategies from one of the few successful agencies that passed Round 1 of the probe-and-educate and Pre-Claim Review. Learn how you can prepare your agency for success. Learn how to respond to ADRs quickly and efficiently</w:t>
      </w:r>
    </w:p>
    <w:p w:rsidR="005265D8" w:rsidRDefault="005265D8" w:rsidP="005265D8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clude the correct information with every claim submitted to the MACs- Learn how to get your F2F documentation up-to-par</w:t>
      </w:r>
    </w:p>
    <w:p w:rsidR="005265D8" w:rsidRDefault="005265D8" w:rsidP="005265D8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Ue</w:t>
      </w:r>
      <w:proofErr w:type="spellEnd"/>
      <w:r>
        <w:rPr>
          <w:sz w:val="28"/>
          <w:szCs w:val="28"/>
        </w:rPr>
        <w:t xml:space="preserve"> technology to determine what’s missing in the medical record</w:t>
      </w:r>
    </w:p>
    <w:p w:rsidR="005265D8" w:rsidRDefault="005265D8" w:rsidP="005265D8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ducate physicians to ensure they provide the detailed information necessary to admit the patient</w:t>
      </w:r>
    </w:p>
    <w:p w:rsidR="005265D8" w:rsidRDefault="005265D8" w:rsidP="005265D8">
      <w:pPr>
        <w:pStyle w:val="ListParagraph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udit charts to flag any holes in documentation</w:t>
      </w:r>
    </w:p>
    <w:p w:rsidR="005265D8" w:rsidRDefault="005265D8" w:rsidP="005265D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 purpose of this activity is to enable the learner to: Decrease risk of revenue loss due to failed audits</w:t>
      </w:r>
    </w:p>
    <w:p w:rsidR="005265D8" w:rsidRPr="005265D8" w:rsidRDefault="005265D8" w:rsidP="005265D8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rPr>
          <w:rFonts w:ascii="Arial" w:hAnsi="Arial" w:cs="Arial"/>
          <w:b/>
        </w:rPr>
      </w:pPr>
      <w:r w:rsidRPr="005265D8">
        <w:rPr>
          <w:rFonts w:ascii="Arial" w:hAnsi="Arial" w:cs="Arial"/>
          <w:b/>
        </w:rPr>
        <w:t xml:space="preserve">Target Audience:  Administrators, CEO, Director Nursing, RN’s, </w:t>
      </w:r>
      <w:proofErr w:type="gramStart"/>
      <w:r w:rsidRPr="005265D8">
        <w:rPr>
          <w:rFonts w:ascii="Arial" w:hAnsi="Arial" w:cs="Arial"/>
          <w:b/>
        </w:rPr>
        <w:t>Billing</w:t>
      </w:r>
      <w:proofErr w:type="gramEnd"/>
    </w:p>
    <w:p w:rsidR="005265D8" w:rsidRDefault="005265D8" w:rsidP="005265D8">
      <w:pPr>
        <w:spacing w:line="240" w:lineRule="auto"/>
        <w:rPr>
          <w:b/>
          <w:sz w:val="28"/>
          <w:szCs w:val="28"/>
        </w:rPr>
      </w:pPr>
    </w:p>
    <w:p w:rsidR="005265D8" w:rsidRDefault="005265D8" w:rsidP="005265D8">
      <w:pPr>
        <w:spacing w:line="240" w:lineRule="auto"/>
        <w:rPr>
          <w:b/>
          <w:i/>
          <w:sz w:val="32"/>
          <w:szCs w:val="32"/>
          <w:u w:val="single"/>
        </w:rPr>
      </w:pPr>
      <w:r w:rsidRPr="005265D8">
        <w:rPr>
          <w:b/>
          <w:i/>
          <w:sz w:val="32"/>
          <w:szCs w:val="32"/>
          <w:u w:val="single"/>
        </w:rPr>
        <w:t>OBJECTIVES:</w:t>
      </w:r>
    </w:p>
    <w:p w:rsidR="005265D8" w:rsidRDefault="005265D8" w:rsidP="005265D8">
      <w:pPr>
        <w:pStyle w:val="ListParagraph"/>
        <w:numPr>
          <w:ilvl w:val="0"/>
          <w:numId w:val="1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entify Basic Probe &amp; Educate Elements and Requirements</w:t>
      </w:r>
    </w:p>
    <w:p w:rsidR="005265D8" w:rsidRDefault="005265D8" w:rsidP="005265D8">
      <w:pPr>
        <w:pStyle w:val="ListParagraph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Review of the targeted Probe and Educate purpose and how to respond quickly and efficiently</w:t>
      </w:r>
    </w:p>
    <w:p w:rsidR="005265D8" w:rsidRDefault="005265D8" w:rsidP="005265D8">
      <w:pPr>
        <w:pStyle w:val="ListParagraph"/>
        <w:numPr>
          <w:ilvl w:val="0"/>
          <w:numId w:val="1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entify Documentation that are Successful and submission strategies</w:t>
      </w:r>
    </w:p>
    <w:p w:rsidR="005265D8" w:rsidRDefault="005265D8" w:rsidP="005265D8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ferral Materials</w:t>
      </w:r>
    </w:p>
    <w:p w:rsidR="005265D8" w:rsidRDefault="005265D8" w:rsidP="005265D8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rtification and Recertification statements</w:t>
      </w:r>
    </w:p>
    <w:p w:rsidR="005265D8" w:rsidRDefault="005265D8" w:rsidP="005265D8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an of Care Language</w:t>
      </w:r>
    </w:p>
    <w:p w:rsidR="005265D8" w:rsidRDefault="005265D8" w:rsidP="005265D8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bmission Approaches</w:t>
      </w:r>
    </w:p>
    <w:p w:rsidR="005265D8" w:rsidRPr="005265D8" w:rsidRDefault="005265D8" w:rsidP="005265D8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ff Training and Behavioral changes</w:t>
      </w:r>
    </w:p>
    <w:p w:rsidR="005265D8" w:rsidRDefault="005265D8" w:rsidP="005265D8">
      <w:pPr>
        <w:pStyle w:val="ListParagraph"/>
        <w:numPr>
          <w:ilvl w:val="0"/>
          <w:numId w:val="1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fine technical components to ensure compliance</w:t>
      </w:r>
    </w:p>
    <w:p w:rsidR="005265D8" w:rsidRPr="005265D8" w:rsidRDefault="005265D8" w:rsidP="005265D8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bookmarkStart w:id="0" w:name="_GoBack"/>
      <w:r w:rsidRPr="005265D8">
        <w:rPr>
          <w:sz w:val="28"/>
          <w:szCs w:val="28"/>
        </w:rPr>
        <w:t>EMR</w:t>
      </w:r>
    </w:p>
    <w:p w:rsidR="005265D8" w:rsidRPr="005265D8" w:rsidRDefault="005265D8" w:rsidP="005265D8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265D8">
        <w:rPr>
          <w:sz w:val="28"/>
          <w:szCs w:val="28"/>
        </w:rPr>
        <w:t>Submissions means</w:t>
      </w:r>
    </w:p>
    <w:p w:rsidR="005265D8" w:rsidRPr="005265D8" w:rsidRDefault="005265D8" w:rsidP="005265D8">
      <w:pPr>
        <w:pStyle w:val="ListParagraph"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5265D8">
        <w:rPr>
          <w:sz w:val="28"/>
          <w:szCs w:val="28"/>
        </w:rPr>
        <w:t>Tools to gather documentation</w:t>
      </w:r>
    </w:p>
    <w:bookmarkEnd w:id="0"/>
    <w:p w:rsidR="005265D8" w:rsidRPr="005265D8" w:rsidRDefault="005265D8" w:rsidP="005265D8">
      <w:pPr>
        <w:pStyle w:val="ListParagraph"/>
        <w:numPr>
          <w:ilvl w:val="0"/>
          <w:numId w:val="18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scuss lessons learned</w:t>
      </w:r>
    </w:p>
    <w:sectPr w:rsidR="005265D8" w:rsidRPr="005265D8" w:rsidSect="00874C61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910"/>
    <w:multiLevelType w:val="hybridMultilevel"/>
    <w:tmpl w:val="A472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A7F"/>
    <w:multiLevelType w:val="hybridMultilevel"/>
    <w:tmpl w:val="BC98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85A"/>
    <w:multiLevelType w:val="hybridMultilevel"/>
    <w:tmpl w:val="DA5A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045F03"/>
    <w:multiLevelType w:val="hybridMultilevel"/>
    <w:tmpl w:val="10EC9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5298C"/>
    <w:multiLevelType w:val="hybridMultilevel"/>
    <w:tmpl w:val="548E1F8C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F3F7C"/>
    <w:multiLevelType w:val="multilevel"/>
    <w:tmpl w:val="8D78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452579"/>
    <w:multiLevelType w:val="hybridMultilevel"/>
    <w:tmpl w:val="9710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33DB2"/>
    <w:multiLevelType w:val="hybridMultilevel"/>
    <w:tmpl w:val="2CB8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EC6507"/>
    <w:multiLevelType w:val="hybridMultilevel"/>
    <w:tmpl w:val="398E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6E00"/>
    <w:multiLevelType w:val="hybridMultilevel"/>
    <w:tmpl w:val="7CF68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384FB4"/>
    <w:multiLevelType w:val="hybridMultilevel"/>
    <w:tmpl w:val="63AC3794"/>
    <w:lvl w:ilvl="0" w:tplc="1C58E238">
      <w:start w:val="1"/>
      <w:numFmt w:val="lowerLetter"/>
      <w:lvlText w:val="%1."/>
      <w:lvlJc w:val="left"/>
      <w:pPr>
        <w:ind w:left="425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>
    <w:nsid w:val="3BF319A7"/>
    <w:multiLevelType w:val="hybridMultilevel"/>
    <w:tmpl w:val="506ED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D550AC"/>
    <w:multiLevelType w:val="hybridMultilevel"/>
    <w:tmpl w:val="30080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E67831"/>
    <w:multiLevelType w:val="hybridMultilevel"/>
    <w:tmpl w:val="7C18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1A3B"/>
    <w:multiLevelType w:val="hybridMultilevel"/>
    <w:tmpl w:val="02C46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AF7AE5"/>
    <w:multiLevelType w:val="hybridMultilevel"/>
    <w:tmpl w:val="DA080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3E5"/>
    <w:multiLevelType w:val="hybridMultilevel"/>
    <w:tmpl w:val="BEBCD0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374AA9"/>
    <w:multiLevelType w:val="hybridMultilevel"/>
    <w:tmpl w:val="A1A6D770"/>
    <w:lvl w:ilvl="0" w:tplc="7146EAEC">
      <w:start w:val="1"/>
      <w:numFmt w:val="decimal"/>
      <w:pStyle w:val="Index1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A743CE"/>
    <w:multiLevelType w:val="hybridMultilevel"/>
    <w:tmpl w:val="EB72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339FA"/>
    <w:multiLevelType w:val="hybridMultilevel"/>
    <w:tmpl w:val="136C6600"/>
    <w:lvl w:ilvl="0" w:tplc="1C58E2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10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7"/>
  </w:num>
  <w:num w:numId="15">
    <w:abstractNumId w:val="5"/>
  </w:num>
  <w:num w:numId="16">
    <w:abstractNumId w:val="8"/>
  </w:num>
  <w:num w:numId="17">
    <w:abstractNumId w:val="18"/>
  </w:num>
  <w:num w:numId="18">
    <w:abstractNumId w:val="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4E"/>
    <w:rsid w:val="00002823"/>
    <w:rsid w:val="002E283D"/>
    <w:rsid w:val="004D44C9"/>
    <w:rsid w:val="004F74F8"/>
    <w:rsid w:val="00502EF0"/>
    <w:rsid w:val="005265D8"/>
    <w:rsid w:val="00552DA5"/>
    <w:rsid w:val="00827EB7"/>
    <w:rsid w:val="00874C61"/>
    <w:rsid w:val="00BD494E"/>
    <w:rsid w:val="00D92E91"/>
    <w:rsid w:val="00F5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4E"/>
    <w:pPr>
      <w:ind w:left="720"/>
      <w:contextualSpacing/>
    </w:pPr>
  </w:style>
  <w:style w:type="paragraph" w:styleId="Index1">
    <w:name w:val="index 1"/>
    <w:basedOn w:val="Normal"/>
    <w:next w:val="Normal"/>
    <w:autoRedefine/>
    <w:semiHidden/>
    <w:rsid w:val="00BD494E"/>
    <w:pPr>
      <w:numPr>
        <w:numId w:val="5"/>
      </w:numPr>
      <w:spacing w:after="0" w:line="240" w:lineRule="auto"/>
      <w:ind w:left="432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2E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85B6-5D20-4D95-923E-F82D555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Gervais</dc:creator>
  <cp:lastModifiedBy>Annette Gervais</cp:lastModifiedBy>
  <cp:revision>2</cp:revision>
  <dcterms:created xsi:type="dcterms:W3CDTF">2018-03-09T18:47:00Z</dcterms:created>
  <dcterms:modified xsi:type="dcterms:W3CDTF">2018-03-09T18:47:00Z</dcterms:modified>
</cp:coreProperties>
</file>